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proofErr w:type="spellStart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</w:t>
      </w:r>
      <w:r w:rsidR="005430F9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375454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5430F9" w:rsidRPr="00193D11" w:rsidRDefault="00193D11" w:rsidP="005430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75076">
        <w:rPr>
          <w:rFonts w:ascii="TH SarabunPSK" w:hAnsi="TH SarabunPSK" w:cs="TH SarabunPSK"/>
          <w:sz w:val="32"/>
          <w:szCs w:val="32"/>
          <w:cs/>
        </w:rPr>
        <w:t>......นามสกุล..................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ตำแหน่งครู </w:t>
      </w:r>
      <w:r w:rsidR="00BD5E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BD5EC5" w:rsidRPr="005430F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:rsidR="00193D11" w:rsidRDefault="00193D11" w:rsidP="005430F9">
      <w:pPr>
        <w:jc w:val="center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5430F9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proofErr w:type="spellStart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</w:t>
      </w:r>
      <w:proofErr w:type="spellEnd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ฐานะ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ครูเชี่ยวชาญ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</w:t>
      </w:r>
      <w:r w:rsidR="003754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  <w:r w:rsidR="00C4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37545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37545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37545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bookmarkEnd w:id="0"/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675076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3754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และ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93D11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ดีของผู้เรียน</w:t>
            </w: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9B4424" w:rsidRPr="009B4424" w:rsidRDefault="009B4424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9B4424" w:rsidRPr="00675076" w:rsidRDefault="003366BC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4424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:rsidR="003366BC" w:rsidRPr="00675076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</w:t>
            </w:r>
            <w:r w:rsidR="00710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 w:rsidR="00336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="003366BC"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หรือสถานประกอบการ</w:t>
            </w:r>
          </w:p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3366BC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ต่อเนื่อง การมีส่วนร่ว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ความรู้ความสามารถ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12740A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2</w:t>
      </w:r>
    </w:p>
    <w:p w:rsidR="00943987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ab/>
      </w: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ดำรงตำแหน่งครู 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ครู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ของ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B95397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คือ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คิด</w:t>
      </w:r>
      <w:r w:rsidR="00B95397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 xml:space="preserve">ค้น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พัฒนา</w:t>
      </w:r>
      <w:r w:rsidR="00B95397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นวัตกรรม และปรับเปลี่ยน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ให้คุณภาพ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ของผู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เรียน</w:t>
      </w:r>
      <w:r w:rsidR="00B95397">
        <w:rPr>
          <w:rFonts w:ascii="TH SarabunPSK" w:hAnsi="TH SarabunPSK" w:cs="TH SarabunPSK" w:hint="cs"/>
          <w:sz w:val="32"/>
          <w:szCs w:val="32"/>
          <w:cs/>
        </w:rPr>
        <w:t xml:space="preserve">สูงขึ้น เป็นแบบอย่างที่ดี </w:t>
      </w:r>
      <w:r w:rsidR="00B95397">
        <w:rPr>
          <w:rFonts w:ascii="TH SarabunPSK" w:hAnsi="TH SarabunPSK" w:cs="TH SarabunPSK"/>
          <w:sz w:val="32"/>
          <w:szCs w:val="32"/>
          <w:cs/>
        </w:rPr>
        <w:br/>
      </w:r>
      <w:r w:rsidR="00B95397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และให้คำปรึกษาผู้อื่น</w:t>
      </w:r>
      <w:r w:rsidR="00D44BDA" w:rsidRPr="00B95397">
        <w:rPr>
          <w:rFonts w:ascii="TH SarabunPSK" w:hAnsi="TH SarabunPSK" w:cs="TH SarabunPSK" w:hint="cs"/>
          <w:w w:val="97"/>
          <w:sz w:val="32"/>
          <w:szCs w:val="32"/>
          <w:cs/>
        </w:rPr>
        <w:t xml:space="preserve"> </w:t>
      </w:r>
      <w:r w:rsidRPr="00B95397">
        <w:rPr>
          <w:rFonts w:ascii="TH SarabunPSK" w:hAnsi="TH SarabunPSK" w:cs="TH SarabunPSK"/>
          <w:w w:val="97"/>
          <w:sz w:val="32"/>
          <w:szCs w:val="32"/>
          <w:cs/>
        </w:rPr>
        <w:t>(ทั้งนี้</w:t>
      </w:r>
      <w:r w:rsidR="00C33403" w:rsidRPr="00B95397">
        <w:rPr>
          <w:rFonts w:ascii="TH SarabunPSK" w:hAnsi="TH SarabunPSK" w:cs="TH SarabunPSK" w:hint="cs"/>
          <w:w w:val="97"/>
          <w:sz w:val="32"/>
          <w:szCs w:val="32"/>
          <w:cs/>
        </w:rPr>
        <w:t xml:space="preserve"> </w:t>
      </w:r>
      <w:r w:rsidRPr="00B95397">
        <w:rPr>
          <w:rFonts w:ascii="TH SarabunPSK" w:hAnsi="TH SarabunPSK" w:cs="TH SarabunPSK"/>
          <w:w w:val="97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030285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ใน</w:t>
      </w:r>
      <w:proofErr w:type="spellStart"/>
      <w:r w:rsidR="00030285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วิทย</w:t>
      </w:r>
      <w:proofErr w:type="spellEnd"/>
      <w:r w:rsidR="00030285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ฐานะที่</w:t>
      </w:r>
      <w:r w:rsidRPr="00B95397">
        <w:rPr>
          <w:rFonts w:ascii="TH SarabunPSK" w:hAnsi="TH SarabunPSK" w:cs="TH SarabunPSK"/>
          <w:w w:val="97"/>
          <w:sz w:val="32"/>
          <w:szCs w:val="32"/>
          <w:cs/>
        </w:rPr>
        <w:t>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2C4B9A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58" w:rsidRDefault="00911A58" w:rsidP="00193D11">
      <w:r>
        <w:separator/>
      </w:r>
    </w:p>
  </w:endnote>
  <w:endnote w:type="continuationSeparator" w:id="0">
    <w:p w:rsidR="00911A58" w:rsidRDefault="00911A58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58" w:rsidRDefault="00911A58" w:rsidP="00193D11">
      <w:r>
        <w:separator/>
      </w:r>
    </w:p>
  </w:footnote>
  <w:footnote w:type="continuationSeparator" w:id="0">
    <w:p w:rsidR="00911A58" w:rsidRDefault="00911A58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75454" w:rsidRPr="00375454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2D"/>
    <w:rsid w:val="00030285"/>
    <w:rsid w:val="00083820"/>
    <w:rsid w:val="00114F67"/>
    <w:rsid w:val="0012740A"/>
    <w:rsid w:val="001554A5"/>
    <w:rsid w:val="001615A7"/>
    <w:rsid w:val="00171CDC"/>
    <w:rsid w:val="00193D11"/>
    <w:rsid w:val="001C388A"/>
    <w:rsid w:val="0029473D"/>
    <w:rsid w:val="002C4B9A"/>
    <w:rsid w:val="002E2AA5"/>
    <w:rsid w:val="00325ED5"/>
    <w:rsid w:val="003366BC"/>
    <w:rsid w:val="00375454"/>
    <w:rsid w:val="0039760E"/>
    <w:rsid w:val="004537E5"/>
    <w:rsid w:val="004616FB"/>
    <w:rsid w:val="005238C6"/>
    <w:rsid w:val="005271F2"/>
    <w:rsid w:val="005430F9"/>
    <w:rsid w:val="00602FE0"/>
    <w:rsid w:val="006D4506"/>
    <w:rsid w:val="00710BCC"/>
    <w:rsid w:val="0073208F"/>
    <w:rsid w:val="007B6163"/>
    <w:rsid w:val="007E2AFB"/>
    <w:rsid w:val="008C4967"/>
    <w:rsid w:val="00911A58"/>
    <w:rsid w:val="009219C9"/>
    <w:rsid w:val="00943987"/>
    <w:rsid w:val="009B4424"/>
    <w:rsid w:val="009F09BB"/>
    <w:rsid w:val="00A221C7"/>
    <w:rsid w:val="00AD13B1"/>
    <w:rsid w:val="00AF2616"/>
    <w:rsid w:val="00B23758"/>
    <w:rsid w:val="00B95397"/>
    <w:rsid w:val="00BD5EC5"/>
    <w:rsid w:val="00C03506"/>
    <w:rsid w:val="00C16C16"/>
    <w:rsid w:val="00C33403"/>
    <w:rsid w:val="00C413E5"/>
    <w:rsid w:val="00C73CE4"/>
    <w:rsid w:val="00CA39B9"/>
    <w:rsid w:val="00CB28F1"/>
    <w:rsid w:val="00CF2D04"/>
    <w:rsid w:val="00D44BDA"/>
    <w:rsid w:val="00DB21E5"/>
    <w:rsid w:val="00DB45BB"/>
    <w:rsid w:val="00DE5321"/>
    <w:rsid w:val="00E06F2D"/>
    <w:rsid w:val="00E9022F"/>
    <w:rsid w:val="00E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4C20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1316-EAA5-48F7-A915-B6CC2ED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38</cp:revision>
  <dcterms:created xsi:type="dcterms:W3CDTF">2021-09-04T08:54:00Z</dcterms:created>
  <dcterms:modified xsi:type="dcterms:W3CDTF">2021-09-26T07:25:00Z</dcterms:modified>
</cp:coreProperties>
</file>